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7.2020</w:t>
      </w:r>
    </w:p>
    <w:p w:rsidR="009B4271" w:rsidRPr="00AF318E" w:rsidRDefault="004458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458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dávkovací čerpadlo Prominent BETA 4-1601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1666 servisní sad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B79C2" w:rsidRDefault="004458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B79C2">
        <w:br w:type="page"/>
      </w:r>
    </w:p>
    <w:p w:rsidR="006B79C2" w:rsidRDefault="006B79C2">
      <w:r>
        <w:lastRenderedPageBreak/>
        <w:t xml:space="preserve">Datum potvrzení objednávky dodavatelem:  </w:t>
      </w:r>
      <w:r w:rsidR="0044582A">
        <w:t>8.7.2020</w:t>
      </w:r>
    </w:p>
    <w:p w:rsidR="006B79C2" w:rsidRDefault="006B79C2">
      <w:r>
        <w:t>Potvrzení objednávky:</w:t>
      </w:r>
    </w:p>
    <w:p w:rsidR="0044582A" w:rsidRDefault="0044582A">
      <w:r>
        <w:t xml:space="preserve">From:  @prominent.com&gt; </w:t>
      </w:r>
    </w:p>
    <w:p w:rsidR="0044582A" w:rsidRDefault="0044582A">
      <w:r>
        <w:t>Sent: Wednesday, July 8, 2020 7:25 AM</w:t>
      </w:r>
    </w:p>
    <w:p w:rsidR="0044582A" w:rsidRDefault="0044582A">
      <w:r>
        <w:t>To: MTZ &lt;mtz@vodarna.cz&gt;</w:t>
      </w:r>
    </w:p>
    <w:p w:rsidR="0044582A" w:rsidRDefault="0044582A">
      <w:r>
        <w:t>Subject: FW: Vodárna Plzeň,Objednávka materiálu M2020/0620</w:t>
      </w:r>
    </w:p>
    <w:p w:rsidR="0044582A" w:rsidRDefault="0044582A"/>
    <w:p w:rsidR="0044582A" w:rsidRDefault="0044582A">
      <w:r>
        <w:t>Dobrý den,</w:t>
      </w:r>
    </w:p>
    <w:p w:rsidR="0044582A" w:rsidRDefault="0044582A">
      <w:r>
        <w:t>potvrzujeme příjem objednávky.</w:t>
      </w:r>
    </w:p>
    <w:p w:rsidR="0044582A" w:rsidRDefault="0044582A"/>
    <w:p w:rsidR="0044582A" w:rsidRDefault="0044582A"/>
    <w:p w:rsidR="0044582A" w:rsidRDefault="0044582A">
      <w:r>
        <w:t>s pozdravem</w:t>
      </w:r>
    </w:p>
    <w:p w:rsidR="0044582A" w:rsidRDefault="0044582A">
      <w:r>
        <w:t xml:space="preserve"> </w:t>
      </w:r>
    </w:p>
    <w:p w:rsidR="0044582A" w:rsidRDefault="0044582A">
      <w:r>
        <w:t xml:space="preserve">     </w:t>
      </w:r>
    </w:p>
    <w:p w:rsidR="0044582A" w:rsidRDefault="0044582A">
      <w:r>
        <w:t xml:space="preserve">     ProMinent Dosiertechnik CS, spol. s r.o.</w:t>
      </w:r>
    </w:p>
    <w:p w:rsidR="0044582A" w:rsidRDefault="0044582A">
      <w:r>
        <w:t xml:space="preserve">     Sobieského 1, 77010 Olomouc   </w:t>
      </w:r>
    </w:p>
    <w:p w:rsidR="0044582A" w:rsidRDefault="0044582A">
      <w:r>
        <w:t xml:space="preserve">     www.prominent.cz</w:t>
      </w:r>
    </w:p>
    <w:p w:rsidR="006B79C2" w:rsidRDefault="006B79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2" w:rsidRDefault="006B79C2" w:rsidP="000071C6">
      <w:pPr>
        <w:spacing w:after="0" w:line="240" w:lineRule="auto"/>
      </w:pPr>
      <w:r>
        <w:separator/>
      </w:r>
    </w:p>
  </w:endnote>
  <w:endnote w:type="continuationSeparator" w:id="0">
    <w:p w:rsidR="006B79C2" w:rsidRDefault="006B79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458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2" w:rsidRDefault="006B79C2" w:rsidP="000071C6">
      <w:pPr>
        <w:spacing w:after="0" w:line="240" w:lineRule="auto"/>
      </w:pPr>
      <w:r>
        <w:separator/>
      </w:r>
    </w:p>
  </w:footnote>
  <w:footnote w:type="continuationSeparator" w:id="0">
    <w:p w:rsidR="006B79C2" w:rsidRDefault="006B79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582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79C2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58012C-2784-46D4-A94B-AF340BE2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C356-03BB-4B50-963E-8203DE507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CF6DB-B052-4518-A565-06E1C88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8T05:31:00Z</dcterms:created>
  <dcterms:modified xsi:type="dcterms:W3CDTF">2020-07-08T05:31:00Z</dcterms:modified>
</cp:coreProperties>
</file>